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49C0" w14:textId="77777777" w:rsidR="00C447EF" w:rsidRPr="00F3438B" w:rsidRDefault="00C447EF" w:rsidP="00F16095">
      <w:pPr>
        <w:pStyle w:val="Rientrocorpodeltesto"/>
        <w:ind w:left="0"/>
        <w:jc w:val="both"/>
      </w:pPr>
    </w:p>
    <w:p w14:paraId="78402BB4" w14:textId="77777777" w:rsidR="00C447EF" w:rsidRPr="00F3438B" w:rsidRDefault="00C447EF" w:rsidP="00F16095">
      <w:pPr>
        <w:pStyle w:val="Rientrocorpodeltesto"/>
        <w:ind w:left="0"/>
        <w:jc w:val="both"/>
      </w:pPr>
    </w:p>
    <w:p w14:paraId="50D99A64" w14:textId="77777777" w:rsidR="007F2886" w:rsidRPr="00F3438B" w:rsidRDefault="007F2886" w:rsidP="00CE2E40">
      <w:pPr>
        <w:pStyle w:val="Corpodeltesto"/>
        <w:jc w:val="center"/>
        <w:rPr>
          <w:b/>
          <w:u w:val="single"/>
        </w:rPr>
      </w:pPr>
    </w:p>
    <w:p w14:paraId="4704CDDD" w14:textId="77777777" w:rsidR="00CE2E40" w:rsidRPr="00F3438B" w:rsidRDefault="00CE2E40" w:rsidP="00CE2E40">
      <w:pPr>
        <w:pStyle w:val="Corpodeltesto"/>
        <w:jc w:val="center"/>
        <w:rPr>
          <w:b/>
          <w:u w:val="single"/>
        </w:rPr>
      </w:pPr>
      <w:r w:rsidRPr="00F3438B">
        <w:rPr>
          <w:b/>
          <w:u w:val="single"/>
        </w:rPr>
        <w:t xml:space="preserve">DICHIARAZIONE DI APPARTENENZA O MENO </w:t>
      </w:r>
    </w:p>
    <w:p w14:paraId="1E5A6177" w14:textId="77777777" w:rsidR="00CE2E40" w:rsidRPr="00F3438B" w:rsidRDefault="00CE2E40" w:rsidP="00CE2E40">
      <w:pPr>
        <w:pStyle w:val="Corpodeltesto"/>
        <w:jc w:val="center"/>
        <w:rPr>
          <w:b/>
          <w:u w:val="single"/>
        </w:rPr>
      </w:pPr>
      <w:r w:rsidRPr="00F3438B">
        <w:rPr>
          <w:b/>
          <w:u w:val="single"/>
        </w:rPr>
        <w:t>AL SETTORE PER L’ATTIVITA’ GIOVANILE E SCOLASTICA</w:t>
      </w:r>
    </w:p>
    <w:p w14:paraId="0C59E554" w14:textId="77777777" w:rsidR="00CE2E40" w:rsidRPr="00F3438B" w:rsidRDefault="00CE2E40" w:rsidP="00CE2E40">
      <w:pPr>
        <w:jc w:val="center"/>
        <w:rPr>
          <w:rFonts w:ascii="Arial" w:hAnsi="Arial" w:cs="Arial"/>
          <w:b/>
          <w:bCs/>
          <w:sz w:val="28"/>
          <w:u w:val="single"/>
        </w:rPr>
      </w:pPr>
    </w:p>
    <w:p w14:paraId="6FBF8BD9" w14:textId="77777777" w:rsidR="00CE2E40" w:rsidRPr="00F3438B" w:rsidRDefault="00CE2E40" w:rsidP="00CE2E40">
      <w:pPr>
        <w:jc w:val="center"/>
        <w:rPr>
          <w:rFonts w:ascii="Arial" w:hAnsi="Arial" w:cs="Arial"/>
          <w:sz w:val="28"/>
        </w:rPr>
      </w:pPr>
    </w:p>
    <w:p w14:paraId="2264F6D9" w14:textId="77777777" w:rsidR="00CE2E40" w:rsidRPr="00F3438B" w:rsidRDefault="00CE2E40" w:rsidP="00CE2E40">
      <w:pPr>
        <w:jc w:val="center"/>
        <w:rPr>
          <w:rFonts w:ascii="Arial" w:hAnsi="Arial" w:cs="Arial"/>
          <w:sz w:val="28"/>
        </w:rPr>
      </w:pPr>
    </w:p>
    <w:p w14:paraId="165EB5C8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4A70700E" w14:textId="77777777" w:rsidR="00CE2E40" w:rsidRPr="00F3438B" w:rsidRDefault="00CE2E40" w:rsidP="00CE2E40">
      <w:pPr>
        <w:ind w:firstLine="1080"/>
        <w:rPr>
          <w:rFonts w:ascii="Arial" w:hAnsi="Arial" w:cs="Arial"/>
          <w:sz w:val="28"/>
        </w:rPr>
      </w:pPr>
    </w:p>
    <w:p w14:paraId="56879DFB" w14:textId="77777777" w:rsidR="00CE2E40" w:rsidRPr="00F3438B" w:rsidRDefault="00CE2E40" w:rsidP="00CE2E40">
      <w:pPr>
        <w:pStyle w:val="Titolo1"/>
      </w:pPr>
      <w:r w:rsidRPr="00F3438B">
        <w:t>La Società</w:t>
      </w:r>
    </w:p>
    <w:p w14:paraId="2BC4784E" w14:textId="77777777" w:rsidR="00CE2E40" w:rsidRPr="00F3438B" w:rsidRDefault="00CE2E40" w:rsidP="00CE2E40"/>
    <w:p w14:paraId="2B48252C" w14:textId="77777777" w:rsidR="00CE2E40" w:rsidRPr="00F3438B" w:rsidRDefault="00CE2E40" w:rsidP="00CE2E40">
      <w:pPr>
        <w:pStyle w:val="Titolo1"/>
        <w:rPr>
          <w:b w:val="0"/>
          <w:u w:val="none"/>
        </w:rPr>
      </w:pPr>
      <w:r w:rsidRPr="00F3438B">
        <w:rPr>
          <w:b w:val="0"/>
          <w:u w:val="none"/>
        </w:rPr>
        <w:t>…….……………       ………………………………………………………………..</w:t>
      </w:r>
    </w:p>
    <w:p w14:paraId="09C6E4DA" w14:textId="77777777" w:rsidR="00CE2E40" w:rsidRPr="00F3438B" w:rsidRDefault="00CE2E40" w:rsidP="00CE2E40">
      <w:pPr>
        <w:pStyle w:val="Titolo1"/>
        <w:rPr>
          <w:b w:val="0"/>
          <w:u w:val="none"/>
        </w:rPr>
      </w:pPr>
      <w:r w:rsidRPr="00F3438B">
        <w:rPr>
          <w:b w:val="0"/>
          <w:u w:val="none"/>
        </w:rPr>
        <w:t>(</w:t>
      </w:r>
      <w:proofErr w:type="gramStart"/>
      <w:r w:rsidRPr="00F3438B">
        <w:rPr>
          <w:b w:val="0"/>
          <w:i/>
          <w:iCs/>
          <w:u w:val="none"/>
        </w:rPr>
        <w:t>tipologia</w:t>
      </w:r>
      <w:r w:rsidRPr="00F3438B">
        <w:rPr>
          <w:b w:val="0"/>
          <w:u w:val="none"/>
        </w:rPr>
        <w:t xml:space="preserve">)   </w:t>
      </w:r>
      <w:proofErr w:type="gramEnd"/>
      <w:r w:rsidRPr="00F3438B">
        <w:rPr>
          <w:b w:val="0"/>
          <w:u w:val="none"/>
        </w:rPr>
        <w:t xml:space="preserve">                                   (</w:t>
      </w:r>
      <w:r w:rsidRPr="00F3438B">
        <w:rPr>
          <w:b w:val="0"/>
          <w:i/>
          <w:iCs/>
          <w:u w:val="none"/>
        </w:rPr>
        <w:t>denominazione</w:t>
      </w:r>
      <w:r w:rsidRPr="00F3438B">
        <w:rPr>
          <w:b w:val="0"/>
          <w:u w:val="none"/>
        </w:rPr>
        <w:t>)</w:t>
      </w:r>
    </w:p>
    <w:p w14:paraId="2E4626D5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544C9697" w14:textId="77777777" w:rsidR="00CE2E40" w:rsidRPr="00F3438B" w:rsidRDefault="00CE2E40" w:rsidP="00CE2E40">
      <w:pPr>
        <w:rPr>
          <w:rFonts w:ascii="Arial" w:hAnsi="Arial" w:cs="Arial"/>
          <w:sz w:val="28"/>
        </w:rPr>
      </w:pPr>
      <w:r w:rsidRPr="00F3438B">
        <w:rPr>
          <w:rFonts w:ascii="Arial" w:hAnsi="Arial" w:cs="Arial"/>
          <w:sz w:val="28"/>
        </w:rPr>
        <w:t>di……………………………………………………………………………………….</w:t>
      </w:r>
    </w:p>
    <w:p w14:paraId="1939F733" w14:textId="77777777" w:rsidR="00CE2E40" w:rsidRPr="00F3438B" w:rsidRDefault="00CE2E40" w:rsidP="00CE2E40">
      <w:pPr>
        <w:rPr>
          <w:rFonts w:ascii="Arial" w:hAnsi="Arial" w:cs="Arial"/>
          <w:sz w:val="28"/>
        </w:rPr>
      </w:pPr>
      <w:r w:rsidRPr="00F3438B">
        <w:rPr>
          <w:rFonts w:ascii="Arial" w:hAnsi="Arial" w:cs="Arial"/>
          <w:sz w:val="28"/>
        </w:rPr>
        <w:t xml:space="preserve">             </w:t>
      </w:r>
      <w:r w:rsidRPr="00F3438B">
        <w:rPr>
          <w:rFonts w:ascii="Arial" w:hAnsi="Arial" w:cs="Arial"/>
          <w:sz w:val="28"/>
        </w:rPr>
        <w:tab/>
        <w:t>(</w:t>
      </w:r>
      <w:r w:rsidRPr="00F3438B">
        <w:rPr>
          <w:rFonts w:ascii="Arial" w:hAnsi="Arial" w:cs="Arial"/>
          <w:i/>
          <w:iCs/>
        </w:rPr>
        <w:t>Comune di residenza</w:t>
      </w:r>
      <w:r w:rsidRPr="00F3438B">
        <w:rPr>
          <w:rFonts w:ascii="Arial" w:hAnsi="Arial" w:cs="Arial"/>
          <w:sz w:val="28"/>
        </w:rPr>
        <w:t>)</w:t>
      </w:r>
    </w:p>
    <w:p w14:paraId="5FCD18EC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5A41F4D1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2F59E306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266722A4" w14:textId="77777777" w:rsidR="00CE2E40" w:rsidRPr="00F3438B" w:rsidRDefault="00CE2E40" w:rsidP="00CE2E40">
      <w:pPr>
        <w:pStyle w:val="Titolo2"/>
      </w:pPr>
      <w:r w:rsidRPr="00F3438B">
        <w:t>DICHIARA</w:t>
      </w:r>
    </w:p>
    <w:p w14:paraId="5DA8AFAA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2B67EE8A" w14:textId="77777777" w:rsidR="00CE2E40" w:rsidRPr="00F3438B" w:rsidRDefault="00CE2E40" w:rsidP="00CE2E40">
      <w:pPr>
        <w:rPr>
          <w:rFonts w:ascii="Arial" w:hAnsi="Arial" w:cs="Arial"/>
          <w:sz w:val="28"/>
        </w:rPr>
      </w:pPr>
    </w:p>
    <w:p w14:paraId="4D36FF8B" w14:textId="77777777" w:rsidR="00CE2E40" w:rsidRPr="00F3438B" w:rsidRDefault="006E6A6D" w:rsidP="00CE2E40">
      <w:pPr>
        <w:pStyle w:val="Titolo1"/>
        <w:tabs>
          <w:tab w:val="left" w:pos="1080"/>
          <w:tab w:val="left" w:pos="1641"/>
        </w:tabs>
        <w:rPr>
          <w:b w:val="0"/>
          <w:u w:val="none"/>
        </w:rPr>
      </w:pPr>
      <w:r w:rsidRPr="00F3438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085C0" wp14:editId="1307F204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28600"/>
                <wp:effectExtent l="5715" t="10795" r="13335" b="82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4AE7" id="Rectangle 4" o:spid="_x0000_s1026" style="position:absolute;margin-left:0;margin-top: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"/>
            </w:pict>
          </mc:Fallback>
        </mc:AlternateContent>
      </w:r>
      <w:r w:rsidR="00CE2E40" w:rsidRPr="00F3438B">
        <w:rPr>
          <w:b w:val="0"/>
          <w:u w:val="none"/>
        </w:rPr>
        <w:tab/>
        <w:t xml:space="preserve">     di non essere affiliata come Società di puro Settore Giovanile</w:t>
      </w:r>
    </w:p>
    <w:p w14:paraId="51F6686A" w14:textId="77777777" w:rsidR="00CE2E40" w:rsidRPr="00F3438B" w:rsidRDefault="00CE2E40" w:rsidP="00CE2E40">
      <w:pPr>
        <w:tabs>
          <w:tab w:val="left" w:pos="1080"/>
          <w:tab w:val="left" w:pos="1641"/>
        </w:tabs>
      </w:pPr>
    </w:p>
    <w:p w14:paraId="75107A14" w14:textId="77777777" w:rsidR="00CE2E40" w:rsidRPr="00F3438B" w:rsidRDefault="006E6A6D" w:rsidP="00CE2E40">
      <w:pPr>
        <w:pStyle w:val="Rientrocorpodeltesto"/>
        <w:ind w:left="1410"/>
        <w:rPr>
          <w:rFonts w:ascii="Times New Roman" w:hAnsi="Times New Roman" w:cs="Times New Roman"/>
        </w:rPr>
      </w:pPr>
      <w:r w:rsidRPr="00F34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C4012" wp14:editId="4692CA5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28600" cy="228600"/>
                <wp:effectExtent l="5715" t="9525" r="1333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D407" id="Rectangle 5" o:spid="_x0000_s1026" style="position:absolute;margin-left:0;margin-top:3.9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"/>
            </w:pict>
          </mc:Fallback>
        </mc:AlternateContent>
      </w:r>
      <w:r w:rsidR="00CE2E40" w:rsidRPr="00F3438B">
        <w:rPr>
          <w:rFonts w:ascii="Times New Roman" w:hAnsi="Times New Roman" w:cs="Times New Roman"/>
        </w:rPr>
        <w:t>di essere già affiliata come Società di puro Settore Giovanile con il seguente numero di matricola, n°………………………………………………………….</w:t>
      </w:r>
    </w:p>
    <w:p w14:paraId="14284DB9" w14:textId="77777777" w:rsidR="00CE2E40" w:rsidRPr="00F3438B" w:rsidRDefault="00CE2E40" w:rsidP="00CE2E40">
      <w:pPr>
        <w:tabs>
          <w:tab w:val="left" w:pos="1641"/>
        </w:tabs>
        <w:ind w:left="1080"/>
      </w:pPr>
      <w:r w:rsidRPr="00F3438B">
        <w:t xml:space="preserve">      e denominazione…………………………………………………</w:t>
      </w:r>
      <w:proofErr w:type="gramStart"/>
      <w:r w:rsidRPr="00F3438B">
        <w:t>…….</w:t>
      </w:r>
      <w:proofErr w:type="gramEnd"/>
      <w:r w:rsidRPr="00F3438B">
        <w:t>.</w:t>
      </w:r>
    </w:p>
    <w:p w14:paraId="693A80CE" w14:textId="77777777" w:rsidR="00CE2E40" w:rsidRPr="00F3438B" w:rsidRDefault="00CE2E40" w:rsidP="00CE2E40">
      <w:pPr>
        <w:tabs>
          <w:tab w:val="left" w:pos="1641"/>
        </w:tabs>
        <w:ind w:left="1080"/>
        <w:rPr>
          <w:rFonts w:ascii="Arial" w:hAnsi="Arial" w:cs="Arial"/>
          <w:sz w:val="28"/>
        </w:rPr>
      </w:pPr>
    </w:p>
    <w:p w14:paraId="046C4D6F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49E352B2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30E8596C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5CBB4725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  <w:r w:rsidRPr="00F3438B">
        <w:rPr>
          <w:rFonts w:ascii="Arial" w:hAnsi="Arial" w:cs="Arial"/>
          <w:sz w:val="28"/>
        </w:rPr>
        <w:t xml:space="preserve">Timbro della </w:t>
      </w:r>
      <w:proofErr w:type="gramStart"/>
      <w:r w:rsidRPr="00F3438B">
        <w:rPr>
          <w:rFonts w:ascii="Arial" w:hAnsi="Arial" w:cs="Arial"/>
          <w:sz w:val="28"/>
        </w:rPr>
        <w:t xml:space="preserve">Società  </w:t>
      </w:r>
      <w:r w:rsidRPr="00F3438B">
        <w:rPr>
          <w:rFonts w:ascii="Arial" w:hAnsi="Arial" w:cs="Arial"/>
          <w:sz w:val="28"/>
        </w:rPr>
        <w:tab/>
      </w:r>
      <w:proofErr w:type="gramEnd"/>
      <w:r w:rsidRPr="00F3438B">
        <w:rPr>
          <w:rFonts w:ascii="Arial" w:hAnsi="Arial" w:cs="Arial"/>
          <w:sz w:val="28"/>
        </w:rPr>
        <w:tab/>
      </w:r>
      <w:r w:rsidRPr="00F3438B">
        <w:rPr>
          <w:rFonts w:ascii="Arial" w:hAnsi="Arial" w:cs="Arial"/>
          <w:sz w:val="28"/>
        </w:rPr>
        <w:tab/>
        <w:t xml:space="preserve">                     Firma del Presidente</w:t>
      </w:r>
    </w:p>
    <w:p w14:paraId="17A53827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3867DE40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  <w:r w:rsidRPr="00F3438B">
        <w:rPr>
          <w:rFonts w:ascii="Arial" w:hAnsi="Arial" w:cs="Arial"/>
          <w:sz w:val="28"/>
        </w:rPr>
        <w:tab/>
        <w:t xml:space="preserve">                                                   ……………………………</w:t>
      </w:r>
    </w:p>
    <w:p w14:paraId="03C60BEE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5FC4524C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0996073A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5B9FF8D6" w14:textId="77777777" w:rsidR="00CE2E40" w:rsidRPr="00F3438B" w:rsidRDefault="00CE2E40" w:rsidP="00CE2E40">
      <w:pPr>
        <w:tabs>
          <w:tab w:val="left" w:pos="1641"/>
        </w:tabs>
        <w:rPr>
          <w:rFonts w:ascii="Arial" w:hAnsi="Arial" w:cs="Arial"/>
          <w:sz w:val="28"/>
        </w:rPr>
      </w:pPr>
    </w:p>
    <w:p w14:paraId="231A0F7F" w14:textId="77777777" w:rsidR="00CE2E40" w:rsidRPr="00F3438B" w:rsidRDefault="00CE2E40" w:rsidP="00CE2E40">
      <w:pPr>
        <w:pStyle w:val="Corpodeltesto2"/>
      </w:pPr>
    </w:p>
    <w:p w14:paraId="39D1483D" w14:textId="77777777" w:rsidR="00CE2E40" w:rsidRPr="00F3438B" w:rsidRDefault="00CE2E40" w:rsidP="00CE2E40">
      <w:pPr>
        <w:pStyle w:val="Corpodeltesto2"/>
      </w:pPr>
    </w:p>
    <w:p w14:paraId="2CCD227B" w14:textId="77777777" w:rsidR="00C447EF" w:rsidRPr="00435D26" w:rsidRDefault="00CE2E40" w:rsidP="006234E8">
      <w:pPr>
        <w:pStyle w:val="Corpodeltesto2"/>
        <w:ind w:left="900" w:hanging="900"/>
        <w:rPr>
          <w:u w:val="single"/>
        </w:rPr>
      </w:pPr>
      <w:r w:rsidRPr="00F3438B">
        <w:rPr>
          <w:u w:val="single"/>
        </w:rPr>
        <w:t>N.B.:   la presente dichiarazione dovrà essere allegata alla domanda di affiliazione alla F.I.G.C.</w:t>
      </w:r>
    </w:p>
    <w:sectPr w:rsidR="00C447EF" w:rsidRPr="00435D26" w:rsidSect="00A6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54EC" w14:textId="77777777" w:rsidR="00262C39" w:rsidRDefault="00262C39">
      <w:r>
        <w:separator/>
      </w:r>
    </w:p>
  </w:endnote>
  <w:endnote w:type="continuationSeparator" w:id="0">
    <w:p w14:paraId="68C2B46A" w14:textId="77777777" w:rsidR="00262C39" w:rsidRDefault="0026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0711" w14:textId="77777777" w:rsidR="00D02204" w:rsidRDefault="00D022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0499" w14:textId="77777777" w:rsidR="00D02204" w:rsidRDefault="00D02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7C95" w14:textId="77777777" w:rsidR="00D02204" w:rsidRDefault="00D02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E8DA" w14:textId="77777777" w:rsidR="00262C39" w:rsidRDefault="00262C39">
      <w:r>
        <w:separator/>
      </w:r>
    </w:p>
  </w:footnote>
  <w:footnote w:type="continuationSeparator" w:id="0">
    <w:p w14:paraId="5DFE4276" w14:textId="77777777" w:rsidR="00262C39" w:rsidRDefault="0026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7768" w14:textId="77777777" w:rsidR="00CD1D28" w:rsidRDefault="00CD1D28" w:rsidP="00795DB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BA7A5D3" w14:textId="77777777" w:rsidR="00CD1D28" w:rsidRDefault="00CD1D28" w:rsidP="00795DB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6DB6" w14:textId="77777777" w:rsidR="00CD1D28" w:rsidRDefault="00CD1D28" w:rsidP="00795DB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4C57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FB8BBBB" w14:textId="77777777" w:rsidR="00CD1D28" w:rsidRDefault="00CD1D28" w:rsidP="00795DB6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5F4C" w14:textId="68E87E5B" w:rsidR="00D02204" w:rsidRDefault="00D022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601"/>
    <w:multiLevelType w:val="hybridMultilevel"/>
    <w:tmpl w:val="E2CC2B9C"/>
    <w:lvl w:ilvl="0" w:tplc="CD32A77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41DA3"/>
    <w:multiLevelType w:val="hybridMultilevel"/>
    <w:tmpl w:val="4D367D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689"/>
    <w:multiLevelType w:val="hybridMultilevel"/>
    <w:tmpl w:val="D1B809DA"/>
    <w:lvl w:ilvl="0" w:tplc="1D20CD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84F0C"/>
    <w:multiLevelType w:val="hybridMultilevel"/>
    <w:tmpl w:val="0D54C948"/>
    <w:lvl w:ilvl="0" w:tplc="D214D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7D54"/>
    <w:multiLevelType w:val="hybridMultilevel"/>
    <w:tmpl w:val="A364E6DE"/>
    <w:lvl w:ilvl="0" w:tplc="D214D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22AC"/>
    <w:multiLevelType w:val="hybridMultilevel"/>
    <w:tmpl w:val="B41E6922"/>
    <w:lvl w:ilvl="0" w:tplc="723E22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688D"/>
    <w:multiLevelType w:val="hybridMultilevel"/>
    <w:tmpl w:val="6C92BBF2"/>
    <w:lvl w:ilvl="0" w:tplc="D214D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1050"/>
    <w:multiLevelType w:val="hybridMultilevel"/>
    <w:tmpl w:val="EB5CDA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3122"/>
    <w:multiLevelType w:val="hybridMultilevel"/>
    <w:tmpl w:val="65226132"/>
    <w:lvl w:ilvl="0" w:tplc="D214D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F08DE"/>
    <w:multiLevelType w:val="hybridMultilevel"/>
    <w:tmpl w:val="B986E25E"/>
    <w:lvl w:ilvl="0" w:tplc="537AE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EA05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7124"/>
    <w:multiLevelType w:val="hybridMultilevel"/>
    <w:tmpl w:val="E62A96E6"/>
    <w:lvl w:ilvl="0" w:tplc="723CD6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CBEA0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972294"/>
    <w:multiLevelType w:val="hybridMultilevel"/>
    <w:tmpl w:val="D3DEA378"/>
    <w:lvl w:ilvl="0" w:tplc="D214D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D3F6F"/>
    <w:multiLevelType w:val="hybridMultilevel"/>
    <w:tmpl w:val="2B48E808"/>
    <w:lvl w:ilvl="0" w:tplc="C2CE0B3A">
      <w:start w:val="9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602D"/>
    <w:multiLevelType w:val="hybridMultilevel"/>
    <w:tmpl w:val="C51C6626"/>
    <w:lvl w:ilvl="0" w:tplc="B31E019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0920"/>
    <w:multiLevelType w:val="hybridMultilevel"/>
    <w:tmpl w:val="7D9891B4"/>
    <w:lvl w:ilvl="0" w:tplc="E0B07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853138">
    <w:abstractNumId w:val="3"/>
  </w:num>
  <w:num w:numId="2" w16cid:durableId="370227630">
    <w:abstractNumId w:val="8"/>
  </w:num>
  <w:num w:numId="3" w16cid:durableId="303005585">
    <w:abstractNumId w:val="4"/>
  </w:num>
  <w:num w:numId="4" w16cid:durableId="1411973774">
    <w:abstractNumId w:val="6"/>
  </w:num>
  <w:num w:numId="5" w16cid:durableId="93332268">
    <w:abstractNumId w:val="11"/>
  </w:num>
  <w:num w:numId="6" w16cid:durableId="770778042">
    <w:abstractNumId w:val="10"/>
  </w:num>
  <w:num w:numId="7" w16cid:durableId="588736943">
    <w:abstractNumId w:val="9"/>
  </w:num>
  <w:num w:numId="8" w16cid:durableId="988247409">
    <w:abstractNumId w:val="0"/>
  </w:num>
  <w:num w:numId="9" w16cid:durableId="1673996134">
    <w:abstractNumId w:val="12"/>
  </w:num>
  <w:num w:numId="10" w16cid:durableId="1045983614">
    <w:abstractNumId w:val="13"/>
  </w:num>
  <w:num w:numId="11" w16cid:durableId="1993825814">
    <w:abstractNumId w:val="14"/>
  </w:num>
  <w:num w:numId="12" w16cid:durableId="624233722">
    <w:abstractNumId w:val="2"/>
  </w:num>
  <w:num w:numId="13" w16cid:durableId="1956054483">
    <w:abstractNumId w:val="7"/>
  </w:num>
  <w:num w:numId="14" w16cid:durableId="241304440">
    <w:abstractNumId w:val="5"/>
  </w:num>
  <w:num w:numId="15" w16cid:durableId="134447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98"/>
    <w:rsid w:val="00000F95"/>
    <w:rsid w:val="00004933"/>
    <w:rsid w:val="000157D8"/>
    <w:rsid w:val="0005262D"/>
    <w:rsid w:val="00084D4A"/>
    <w:rsid w:val="000A1B79"/>
    <w:rsid w:val="000B4653"/>
    <w:rsid w:val="000C35F8"/>
    <w:rsid w:val="000D093F"/>
    <w:rsid w:val="001148AC"/>
    <w:rsid w:val="001465A7"/>
    <w:rsid w:val="0015522C"/>
    <w:rsid w:val="0016641A"/>
    <w:rsid w:val="0018321F"/>
    <w:rsid w:val="001A1581"/>
    <w:rsid w:val="001C6DAD"/>
    <w:rsid w:val="001C7592"/>
    <w:rsid w:val="001E0398"/>
    <w:rsid w:val="002143B6"/>
    <w:rsid w:val="00215349"/>
    <w:rsid w:val="00226706"/>
    <w:rsid w:val="002270A2"/>
    <w:rsid w:val="00236FC6"/>
    <w:rsid w:val="0024171C"/>
    <w:rsid w:val="00262C39"/>
    <w:rsid w:val="00266ED9"/>
    <w:rsid w:val="00271B98"/>
    <w:rsid w:val="00274C83"/>
    <w:rsid w:val="00297048"/>
    <w:rsid w:val="002A3A63"/>
    <w:rsid w:val="002B1C94"/>
    <w:rsid w:val="002B5CD8"/>
    <w:rsid w:val="002C069A"/>
    <w:rsid w:val="002D4B9A"/>
    <w:rsid w:val="002E43C8"/>
    <w:rsid w:val="002F6DA0"/>
    <w:rsid w:val="002F72C0"/>
    <w:rsid w:val="00300641"/>
    <w:rsid w:val="00336162"/>
    <w:rsid w:val="00347D0F"/>
    <w:rsid w:val="00355B79"/>
    <w:rsid w:val="00372BC6"/>
    <w:rsid w:val="00382B62"/>
    <w:rsid w:val="003925A8"/>
    <w:rsid w:val="003A66BA"/>
    <w:rsid w:val="003B0877"/>
    <w:rsid w:val="003B6DB7"/>
    <w:rsid w:val="003F45A0"/>
    <w:rsid w:val="00404C73"/>
    <w:rsid w:val="00414D57"/>
    <w:rsid w:val="004261F4"/>
    <w:rsid w:val="00435D26"/>
    <w:rsid w:val="00436782"/>
    <w:rsid w:val="004613B7"/>
    <w:rsid w:val="004B445B"/>
    <w:rsid w:val="004B4CEB"/>
    <w:rsid w:val="004D26FF"/>
    <w:rsid w:val="00503E12"/>
    <w:rsid w:val="00523AB3"/>
    <w:rsid w:val="00544168"/>
    <w:rsid w:val="00553180"/>
    <w:rsid w:val="005537A3"/>
    <w:rsid w:val="00560FBC"/>
    <w:rsid w:val="005801D5"/>
    <w:rsid w:val="005C0123"/>
    <w:rsid w:val="005C2A2A"/>
    <w:rsid w:val="005F2C86"/>
    <w:rsid w:val="00603D8B"/>
    <w:rsid w:val="00613EC0"/>
    <w:rsid w:val="006230A5"/>
    <w:rsid w:val="006234E8"/>
    <w:rsid w:val="00633644"/>
    <w:rsid w:val="0064656E"/>
    <w:rsid w:val="00651E6D"/>
    <w:rsid w:val="00654C57"/>
    <w:rsid w:val="00655A6D"/>
    <w:rsid w:val="006658E8"/>
    <w:rsid w:val="006959EC"/>
    <w:rsid w:val="006D7DC0"/>
    <w:rsid w:val="006E4B92"/>
    <w:rsid w:val="006E6A6D"/>
    <w:rsid w:val="00700109"/>
    <w:rsid w:val="00703961"/>
    <w:rsid w:val="007107D8"/>
    <w:rsid w:val="00710D96"/>
    <w:rsid w:val="00720B91"/>
    <w:rsid w:val="00762B10"/>
    <w:rsid w:val="00767FAE"/>
    <w:rsid w:val="007879F8"/>
    <w:rsid w:val="00791309"/>
    <w:rsid w:val="00795DB6"/>
    <w:rsid w:val="007A3A2F"/>
    <w:rsid w:val="007B6B63"/>
    <w:rsid w:val="007C1F48"/>
    <w:rsid w:val="007F2886"/>
    <w:rsid w:val="007F2D55"/>
    <w:rsid w:val="007F6DD5"/>
    <w:rsid w:val="00822445"/>
    <w:rsid w:val="00887749"/>
    <w:rsid w:val="008877B7"/>
    <w:rsid w:val="008B7086"/>
    <w:rsid w:val="008C46C0"/>
    <w:rsid w:val="008C61E9"/>
    <w:rsid w:val="008D4BAD"/>
    <w:rsid w:val="008E2BD0"/>
    <w:rsid w:val="008E2D73"/>
    <w:rsid w:val="008F5791"/>
    <w:rsid w:val="009047C7"/>
    <w:rsid w:val="00904802"/>
    <w:rsid w:val="00932932"/>
    <w:rsid w:val="00946BFD"/>
    <w:rsid w:val="00962CDD"/>
    <w:rsid w:val="00962DDC"/>
    <w:rsid w:val="0096390B"/>
    <w:rsid w:val="0097074E"/>
    <w:rsid w:val="009B1E5C"/>
    <w:rsid w:val="009C6DC2"/>
    <w:rsid w:val="009D0A4B"/>
    <w:rsid w:val="009D2497"/>
    <w:rsid w:val="009D3113"/>
    <w:rsid w:val="00A00C1D"/>
    <w:rsid w:val="00A31E6D"/>
    <w:rsid w:val="00A42C34"/>
    <w:rsid w:val="00A4375B"/>
    <w:rsid w:val="00A52915"/>
    <w:rsid w:val="00A56472"/>
    <w:rsid w:val="00A644C6"/>
    <w:rsid w:val="00A74EF9"/>
    <w:rsid w:val="00AD3894"/>
    <w:rsid w:val="00AF0408"/>
    <w:rsid w:val="00B018B4"/>
    <w:rsid w:val="00B03C3F"/>
    <w:rsid w:val="00B12F5D"/>
    <w:rsid w:val="00B36C39"/>
    <w:rsid w:val="00B625AA"/>
    <w:rsid w:val="00B92A70"/>
    <w:rsid w:val="00B95E1B"/>
    <w:rsid w:val="00BB5196"/>
    <w:rsid w:val="00BB59B6"/>
    <w:rsid w:val="00BC3FA0"/>
    <w:rsid w:val="00BE0A52"/>
    <w:rsid w:val="00C22486"/>
    <w:rsid w:val="00C2326C"/>
    <w:rsid w:val="00C27A91"/>
    <w:rsid w:val="00C41914"/>
    <w:rsid w:val="00C447EF"/>
    <w:rsid w:val="00C8513F"/>
    <w:rsid w:val="00CD1D28"/>
    <w:rsid w:val="00CD47BF"/>
    <w:rsid w:val="00CE06F6"/>
    <w:rsid w:val="00CE2E40"/>
    <w:rsid w:val="00D02204"/>
    <w:rsid w:val="00D05063"/>
    <w:rsid w:val="00D07723"/>
    <w:rsid w:val="00D32686"/>
    <w:rsid w:val="00D3268A"/>
    <w:rsid w:val="00D43276"/>
    <w:rsid w:val="00D51DB9"/>
    <w:rsid w:val="00D554BE"/>
    <w:rsid w:val="00D6399B"/>
    <w:rsid w:val="00D973BD"/>
    <w:rsid w:val="00DC2A71"/>
    <w:rsid w:val="00DD0217"/>
    <w:rsid w:val="00DD5AF9"/>
    <w:rsid w:val="00DD6100"/>
    <w:rsid w:val="00DE4255"/>
    <w:rsid w:val="00E15FE0"/>
    <w:rsid w:val="00E21462"/>
    <w:rsid w:val="00E214A4"/>
    <w:rsid w:val="00E65742"/>
    <w:rsid w:val="00E800C4"/>
    <w:rsid w:val="00E9184F"/>
    <w:rsid w:val="00E97C0F"/>
    <w:rsid w:val="00EA7CDC"/>
    <w:rsid w:val="00EC0048"/>
    <w:rsid w:val="00F16095"/>
    <w:rsid w:val="00F245DD"/>
    <w:rsid w:val="00F3438B"/>
    <w:rsid w:val="00F35B9E"/>
    <w:rsid w:val="00F4505A"/>
    <w:rsid w:val="00F54FFE"/>
    <w:rsid w:val="00F65EB0"/>
    <w:rsid w:val="00F8657D"/>
    <w:rsid w:val="00F92909"/>
    <w:rsid w:val="00F979EC"/>
    <w:rsid w:val="00FE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D0271"/>
  <w15:chartTrackingRefBased/>
  <w15:docId w15:val="{8CBA3A67-4257-4C5F-A6D2-BE47FE98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B98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C447EF"/>
    <w:pPr>
      <w:keepNext/>
      <w:jc w:val="both"/>
      <w:outlineLvl w:val="0"/>
    </w:pPr>
    <w:rPr>
      <w:b/>
      <w:bCs/>
      <w:kern w:val="3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47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1B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71B98"/>
  </w:style>
  <w:style w:type="paragraph" w:styleId="Testofumetto">
    <w:name w:val="Balloon Text"/>
    <w:basedOn w:val="Normale"/>
    <w:semiHidden/>
    <w:rsid w:val="00271B9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8877B7"/>
    <w:pPr>
      <w:ind w:left="720"/>
    </w:pPr>
    <w:rPr>
      <w:rFonts w:ascii="Arial" w:hAnsi="Arial" w:cs="Arial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C447E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C447E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C447E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447E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C447EF"/>
    <w:pPr>
      <w:jc w:val="center"/>
    </w:pPr>
    <w:rPr>
      <w:rFonts w:ascii="Arial" w:hAnsi="Arial" w:cs="Arial"/>
      <w:b/>
      <w:bCs/>
      <w:sz w:val="23"/>
      <w:szCs w:val="23"/>
    </w:rPr>
  </w:style>
  <w:style w:type="character" w:customStyle="1" w:styleId="TitoloCarattere">
    <w:name w:val="Titolo Carattere"/>
    <w:link w:val="Titolo"/>
    <w:rsid w:val="00C447EF"/>
    <w:rPr>
      <w:rFonts w:ascii="Arial" w:hAnsi="Arial" w:cs="Arial"/>
      <w:b/>
      <w:bCs/>
      <w:sz w:val="23"/>
      <w:szCs w:val="23"/>
    </w:rPr>
  </w:style>
  <w:style w:type="character" w:customStyle="1" w:styleId="Titolo1Carattere">
    <w:name w:val="Titolo 1 Carattere"/>
    <w:link w:val="Titolo1"/>
    <w:rsid w:val="00C447EF"/>
    <w:rPr>
      <w:b/>
      <w:bCs/>
      <w:kern w:val="36"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C447EF"/>
    <w:pPr>
      <w:ind w:left="720"/>
      <w:contextualSpacing/>
    </w:pPr>
    <w:rPr>
      <w:rFonts w:ascii="Arial" w:hAnsi="Arial"/>
    </w:rPr>
  </w:style>
  <w:style w:type="character" w:customStyle="1" w:styleId="Titolo2Carattere">
    <w:name w:val="Titolo 2 Carattere"/>
    <w:link w:val="Titolo2"/>
    <w:uiPriority w:val="9"/>
    <w:semiHidden/>
    <w:rsid w:val="00C447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57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791"/>
  </w:style>
  <w:style w:type="character" w:styleId="Rimandonotaapidipagina">
    <w:name w:val="footnote reference"/>
    <w:uiPriority w:val="99"/>
    <w:semiHidden/>
    <w:unhideWhenUsed/>
    <w:rsid w:val="008F579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D02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22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7454E-2590-4355-863E-C9912F3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ND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Locantore</dc:creator>
  <cp:keywords/>
  <cp:lastModifiedBy>Microsoft Office User</cp:lastModifiedBy>
  <cp:revision>3</cp:revision>
  <cp:lastPrinted>2021-06-10T08:09:00Z</cp:lastPrinted>
  <dcterms:created xsi:type="dcterms:W3CDTF">2022-06-15T09:14:00Z</dcterms:created>
  <dcterms:modified xsi:type="dcterms:W3CDTF">2022-08-25T16:15:00Z</dcterms:modified>
</cp:coreProperties>
</file>